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B32DFC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2.0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B32DFC">
        <w:rPr>
          <w:rFonts w:ascii="Times New Roman" w:hAnsi="Times New Roman" w:cs="Times New Roman"/>
          <w:bCs/>
          <w:sz w:val="24"/>
          <w:szCs w:val="24"/>
        </w:rPr>
        <w:t>Анализ контрольной работы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Pr="002B0BA1" w:rsidRDefault="00B32DFC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3928163" cy="5111406"/>
            <wp:effectExtent l="590550" t="0" r="5676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8" t="3967" r="30707"/>
                    <a:stretch/>
                  </pic:blipFill>
                  <pic:spPr bwMode="auto">
                    <a:xfrm rot="16200000">
                      <a:off x="0" y="0"/>
                      <a:ext cx="3939826" cy="512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32DFC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B405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53D5-4D76-4002-8AAB-7F922ED9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16-10-02T17:02:00Z</dcterms:created>
  <dcterms:modified xsi:type="dcterms:W3CDTF">2022-09-22T08:24:00Z</dcterms:modified>
</cp:coreProperties>
</file>